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38A73" w14:textId="77777777" w:rsidR="00FB298A" w:rsidRDefault="00FB298A" w:rsidP="00136008">
      <w:pPr>
        <w:pStyle w:val="a3"/>
        <w:spacing w:line="312" w:lineRule="auto"/>
        <w:ind w:left="851"/>
        <w:rPr>
          <w:rFonts w:ascii="PT Astra Sans" w:hAnsi="PT Astra Sans"/>
          <w:spacing w:val="60"/>
          <w:sz w:val="28"/>
          <w:szCs w:val="28"/>
        </w:rPr>
      </w:pPr>
    </w:p>
    <w:p w14:paraId="69A60084" w14:textId="5B27D141" w:rsidR="00D025B9" w:rsidRPr="00FB298A" w:rsidRDefault="00D95D93" w:rsidP="00136008">
      <w:pPr>
        <w:pStyle w:val="a3"/>
        <w:spacing w:line="312" w:lineRule="auto"/>
        <w:ind w:left="851"/>
        <w:rPr>
          <w:rFonts w:ascii="PT Astra Sans" w:hAnsi="PT Astra Sans"/>
          <w:spacing w:val="60"/>
          <w:sz w:val="28"/>
          <w:szCs w:val="28"/>
        </w:rPr>
      </w:pPr>
      <w:r w:rsidRPr="00FB298A">
        <w:rPr>
          <w:rFonts w:ascii="PT Astra Sans" w:hAnsi="PT Astra Sans"/>
          <w:spacing w:val="60"/>
          <w:sz w:val="28"/>
          <w:szCs w:val="28"/>
        </w:rPr>
        <w:t>КАРТОЧКА ОРГАНИЗАЦИИ</w:t>
      </w:r>
      <w:r w:rsidR="000671C3" w:rsidRPr="00FB298A">
        <w:rPr>
          <w:rFonts w:ascii="PT Astra Sans" w:hAnsi="PT Astra Sans"/>
          <w:spacing w:val="60"/>
          <w:sz w:val="28"/>
          <w:szCs w:val="28"/>
        </w:rPr>
        <w:t xml:space="preserve"> –</w:t>
      </w:r>
      <w:r w:rsidR="002A3A2A" w:rsidRPr="00FB298A">
        <w:rPr>
          <w:rFonts w:ascii="PT Astra Sans" w:hAnsi="PT Astra Sans"/>
          <w:spacing w:val="60"/>
          <w:sz w:val="28"/>
          <w:szCs w:val="28"/>
          <w:lang w:val="en-US"/>
        </w:rPr>
        <w:t xml:space="preserve"> </w:t>
      </w:r>
      <w:r w:rsidR="002A3A2A" w:rsidRPr="00FB298A">
        <w:rPr>
          <w:rFonts w:ascii="PT Astra Sans" w:hAnsi="PT Astra Sans"/>
          <w:spacing w:val="60"/>
          <w:sz w:val="28"/>
          <w:szCs w:val="28"/>
        </w:rPr>
        <w:t>ДТХЗ</w:t>
      </w:r>
    </w:p>
    <w:p w14:paraId="206EA863" w14:textId="77777777" w:rsidR="00A02184" w:rsidRPr="004622B9" w:rsidRDefault="00A02184" w:rsidP="00136008">
      <w:pPr>
        <w:pStyle w:val="a3"/>
        <w:spacing w:line="312" w:lineRule="auto"/>
        <w:ind w:left="851"/>
        <w:rPr>
          <w:rFonts w:ascii="PT Astra Sans" w:hAnsi="PT Astra Sans"/>
          <w:sz w:val="20"/>
        </w:rPr>
      </w:pPr>
    </w:p>
    <w:tbl>
      <w:tblPr>
        <w:tblStyle w:val="a5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3127"/>
        <w:gridCol w:w="5980"/>
      </w:tblGrid>
      <w:tr w:rsidR="00A02184" w:rsidRPr="004622B9" w14:paraId="08B9D1B5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503EAF09" w14:textId="77777777" w:rsidR="00A02184" w:rsidRPr="004622B9" w:rsidRDefault="00A02184" w:rsidP="00446505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№</w:t>
            </w:r>
          </w:p>
          <w:p w14:paraId="0FCDDAA4" w14:textId="77777777" w:rsidR="00A02184" w:rsidRPr="004622B9" w:rsidRDefault="00A02184" w:rsidP="00446505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п/п</w:t>
            </w:r>
          </w:p>
        </w:tc>
        <w:tc>
          <w:tcPr>
            <w:tcW w:w="3127" w:type="dxa"/>
            <w:vAlign w:val="center"/>
          </w:tcPr>
          <w:p w14:paraId="67498E68" w14:textId="77777777" w:rsidR="00A02184" w:rsidRPr="004622B9" w:rsidRDefault="00A02184" w:rsidP="00446505">
            <w:pPr>
              <w:pStyle w:val="a3"/>
              <w:spacing w:line="312" w:lineRule="auto"/>
              <w:ind w:right="282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Наименование</w:t>
            </w:r>
          </w:p>
        </w:tc>
        <w:tc>
          <w:tcPr>
            <w:tcW w:w="5980" w:type="dxa"/>
            <w:vAlign w:val="center"/>
          </w:tcPr>
          <w:p w14:paraId="0BE91AE7" w14:textId="77777777" w:rsidR="00A02184" w:rsidRPr="004622B9" w:rsidRDefault="00A02184" w:rsidP="00446505">
            <w:pPr>
              <w:pStyle w:val="a3"/>
              <w:spacing w:line="312" w:lineRule="auto"/>
              <w:ind w:right="282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Реквизиты</w:t>
            </w:r>
          </w:p>
        </w:tc>
      </w:tr>
      <w:tr w:rsidR="00A02184" w:rsidRPr="004622B9" w14:paraId="06BB26A3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5BAED2A9" w14:textId="7C4E58B7" w:rsidR="00A02184" w:rsidRPr="004622B9" w:rsidRDefault="00A02184" w:rsidP="00446505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</w:t>
            </w:r>
          </w:p>
        </w:tc>
        <w:tc>
          <w:tcPr>
            <w:tcW w:w="3127" w:type="dxa"/>
            <w:vAlign w:val="center"/>
          </w:tcPr>
          <w:p w14:paraId="5CD4894A" w14:textId="77777777" w:rsidR="00A02184" w:rsidRPr="004622B9" w:rsidRDefault="00A02184" w:rsidP="00446505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Полное наименование</w:t>
            </w:r>
          </w:p>
        </w:tc>
        <w:tc>
          <w:tcPr>
            <w:tcW w:w="5980" w:type="dxa"/>
            <w:vAlign w:val="center"/>
          </w:tcPr>
          <w:p w14:paraId="60A3CB4D" w14:textId="77777777" w:rsidR="00A02184" w:rsidRPr="004622B9" w:rsidRDefault="00A02184" w:rsidP="00446505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Закрытое акционерное общество «ДАЛЬТЕПЛОХИМЗАЩИТА»</w:t>
            </w:r>
          </w:p>
        </w:tc>
      </w:tr>
      <w:tr w:rsidR="00A02184" w:rsidRPr="004622B9" w14:paraId="7E285253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54C5F0A3" w14:textId="64AE6FB2" w:rsidR="00A02184" w:rsidRPr="004622B9" w:rsidRDefault="00A02184" w:rsidP="00446505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2</w:t>
            </w:r>
          </w:p>
        </w:tc>
        <w:tc>
          <w:tcPr>
            <w:tcW w:w="3127" w:type="dxa"/>
            <w:vAlign w:val="center"/>
          </w:tcPr>
          <w:p w14:paraId="48AD8A9C" w14:textId="77777777" w:rsidR="00A02184" w:rsidRPr="004622B9" w:rsidRDefault="00A02184" w:rsidP="00446505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Сокращённое наименование</w:t>
            </w:r>
          </w:p>
        </w:tc>
        <w:tc>
          <w:tcPr>
            <w:tcW w:w="5980" w:type="dxa"/>
            <w:vAlign w:val="center"/>
          </w:tcPr>
          <w:p w14:paraId="44AB6401" w14:textId="77777777" w:rsidR="00A02184" w:rsidRPr="004622B9" w:rsidRDefault="00A02184" w:rsidP="00446505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ЗАО «ДАЛЬТЕПЛОХИМЗАЩИТА»</w:t>
            </w:r>
          </w:p>
        </w:tc>
      </w:tr>
      <w:tr w:rsidR="00A02184" w:rsidRPr="004622B9" w14:paraId="22363AB1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6BEB43CB" w14:textId="12FFEC63" w:rsidR="00A02184" w:rsidRPr="004622B9" w:rsidRDefault="00A02184" w:rsidP="00446505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3</w:t>
            </w:r>
          </w:p>
        </w:tc>
        <w:tc>
          <w:tcPr>
            <w:tcW w:w="3127" w:type="dxa"/>
            <w:vAlign w:val="center"/>
          </w:tcPr>
          <w:p w14:paraId="3B94B683" w14:textId="77777777" w:rsidR="00A02184" w:rsidRPr="004622B9" w:rsidRDefault="00A02184" w:rsidP="00446505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Аббревиатура</w:t>
            </w:r>
          </w:p>
        </w:tc>
        <w:tc>
          <w:tcPr>
            <w:tcW w:w="5980" w:type="dxa"/>
            <w:vAlign w:val="center"/>
          </w:tcPr>
          <w:p w14:paraId="532A8B7E" w14:textId="77777777" w:rsidR="00A02184" w:rsidRPr="004622B9" w:rsidRDefault="00A02184" w:rsidP="00446505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ЗАО «ДТХЗ»</w:t>
            </w:r>
          </w:p>
        </w:tc>
      </w:tr>
      <w:tr w:rsidR="00104AE9" w:rsidRPr="004622B9" w14:paraId="40F02B51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15764A95" w14:textId="7F1C5AF1" w:rsidR="00104AE9" w:rsidRPr="004622B9" w:rsidRDefault="00104AE9" w:rsidP="00104AE9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4</w:t>
            </w:r>
          </w:p>
        </w:tc>
        <w:tc>
          <w:tcPr>
            <w:tcW w:w="3127" w:type="dxa"/>
            <w:vAlign w:val="center"/>
          </w:tcPr>
          <w:p w14:paraId="7617E508" w14:textId="77777777" w:rsidR="00104AE9" w:rsidRPr="004622B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Юридический адрес</w:t>
            </w:r>
          </w:p>
        </w:tc>
        <w:tc>
          <w:tcPr>
            <w:tcW w:w="5980" w:type="dxa"/>
            <w:vAlign w:val="center"/>
          </w:tcPr>
          <w:p w14:paraId="0DBA58DF" w14:textId="77777777" w:rsidR="00104AE9" w:rsidRPr="004622B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680009, г. Хабаровск, ул. Хабаровская, дом 15</w:t>
            </w:r>
          </w:p>
        </w:tc>
      </w:tr>
      <w:tr w:rsidR="00104AE9" w:rsidRPr="004622B9" w14:paraId="362CD655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58BAA721" w14:textId="7DD9CC9A" w:rsidR="00104AE9" w:rsidRPr="004622B9" w:rsidRDefault="00104AE9" w:rsidP="00104AE9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5</w:t>
            </w:r>
          </w:p>
        </w:tc>
        <w:tc>
          <w:tcPr>
            <w:tcW w:w="3127" w:type="dxa"/>
            <w:vAlign w:val="center"/>
          </w:tcPr>
          <w:p w14:paraId="0BAA7BA0" w14:textId="77777777" w:rsidR="00104AE9" w:rsidRPr="004622B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Почтовый адрес</w:t>
            </w:r>
          </w:p>
        </w:tc>
        <w:tc>
          <w:tcPr>
            <w:tcW w:w="5980" w:type="dxa"/>
            <w:vAlign w:val="center"/>
          </w:tcPr>
          <w:p w14:paraId="26556C6A" w14:textId="061602CD" w:rsidR="00104AE9" w:rsidRPr="004622B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680009, г. Хабаровск, ул. Хабаровская, дом 15</w:t>
            </w:r>
          </w:p>
        </w:tc>
      </w:tr>
      <w:tr w:rsidR="00104AE9" w:rsidRPr="004622B9" w14:paraId="415BCCB4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71273AB7" w14:textId="278B364B" w:rsidR="00104AE9" w:rsidRPr="004622B9" w:rsidRDefault="00104AE9" w:rsidP="00104AE9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6</w:t>
            </w:r>
          </w:p>
        </w:tc>
        <w:tc>
          <w:tcPr>
            <w:tcW w:w="3127" w:type="dxa"/>
            <w:vAlign w:val="center"/>
          </w:tcPr>
          <w:p w14:paraId="09047565" w14:textId="23839764" w:rsidR="00104AE9" w:rsidRPr="004622B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Телефон</w:t>
            </w:r>
          </w:p>
        </w:tc>
        <w:tc>
          <w:tcPr>
            <w:tcW w:w="5980" w:type="dxa"/>
            <w:vAlign w:val="center"/>
          </w:tcPr>
          <w:p w14:paraId="0B18615C" w14:textId="63E0DFA4" w:rsidR="00104AE9" w:rsidRPr="004622B9" w:rsidRDefault="00EE7497" w:rsidP="00104AE9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+7 (999) 080-10-36</w:t>
            </w:r>
          </w:p>
        </w:tc>
      </w:tr>
      <w:tr w:rsidR="00104AE9" w:rsidRPr="004622B9" w14:paraId="0A13E9A3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78639073" w14:textId="22AEA8F3" w:rsidR="00104AE9" w:rsidRPr="004622B9" w:rsidRDefault="00EE7497" w:rsidP="00104AE9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7</w:t>
            </w:r>
          </w:p>
        </w:tc>
        <w:tc>
          <w:tcPr>
            <w:tcW w:w="3127" w:type="dxa"/>
            <w:vAlign w:val="center"/>
          </w:tcPr>
          <w:p w14:paraId="1EA98D7B" w14:textId="77777777" w:rsidR="00104AE9" w:rsidRPr="004622B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ИНН</w:t>
            </w:r>
          </w:p>
        </w:tc>
        <w:tc>
          <w:tcPr>
            <w:tcW w:w="5980" w:type="dxa"/>
            <w:vAlign w:val="center"/>
          </w:tcPr>
          <w:p w14:paraId="69A56B57" w14:textId="77777777" w:rsidR="00104AE9" w:rsidRPr="004622B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2724005173</w:t>
            </w:r>
          </w:p>
        </w:tc>
      </w:tr>
      <w:tr w:rsidR="00104AE9" w:rsidRPr="004622B9" w14:paraId="0F89E9D5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38F6BD73" w14:textId="2194339E" w:rsidR="00104AE9" w:rsidRPr="004622B9" w:rsidRDefault="00EE7497" w:rsidP="00104AE9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8</w:t>
            </w:r>
          </w:p>
        </w:tc>
        <w:tc>
          <w:tcPr>
            <w:tcW w:w="3127" w:type="dxa"/>
            <w:vAlign w:val="center"/>
          </w:tcPr>
          <w:p w14:paraId="6CCEB732" w14:textId="77777777" w:rsidR="00104AE9" w:rsidRPr="004622B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КПП</w:t>
            </w:r>
          </w:p>
        </w:tc>
        <w:tc>
          <w:tcPr>
            <w:tcW w:w="5980" w:type="dxa"/>
            <w:vAlign w:val="center"/>
          </w:tcPr>
          <w:p w14:paraId="5156F1DF" w14:textId="77777777" w:rsidR="00104AE9" w:rsidRPr="004622B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272401001</w:t>
            </w:r>
          </w:p>
        </w:tc>
      </w:tr>
      <w:tr w:rsidR="00104AE9" w:rsidRPr="004622B9" w14:paraId="24948DC1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38DC407C" w14:textId="4D8CF6DC" w:rsidR="00104AE9" w:rsidRPr="004622B9" w:rsidRDefault="00EE7497" w:rsidP="00104AE9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9</w:t>
            </w:r>
          </w:p>
        </w:tc>
        <w:tc>
          <w:tcPr>
            <w:tcW w:w="3127" w:type="dxa"/>
            <w:vAlign w:val="center"/>
          </w:tcPr>
          <w:p w14:paraId="74A2A00C" w14:textId="77777777" w:rsidR="00104AE9" w:rsidRPr="004622B9" w:rsidRDefault="00104AE9" w:rsidP="00104AE9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ОГРН</w:t>
            </w:r>
          </w:p>
        </w:tc>
        <w:tc>
          <w:tcPr>
            <w:tcW w:w="5980" w:type="dxa"/>
            <w:vAlign w:val="center"/>
          </w:tcPr>
          <w:p w14:paraId="1DE2E5BF" w14:textId="77777777" w:rsidR="00104AE9" w:rsidRPr="004622B9" w:rsidRDefault="00104AE9" w:rsidP="00104AE9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022701285430</w:t>
            </w:r>
          </w:p>
        </w:tc>
      </w:tr>
      <w:tr w:rsidR="000671C3" w:rsidRPr="004622B9" w14:paraId="4BB3CDB4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720EF5E2" w14:textId="33E7342F" w:rsidR="000671C3" w:rsidRPr="004622B9" w:rsidRDefault="000671C3" w:rsidP="000671C3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0</w:t>
            </w:r>
          </w:p>
        </w:tc>
        <w:tc>
          <w:tcPr>
            <w:tcW w:w="3127" w:type="dxa"/>
            <w:vAlign w:val="center"/>
          </w:tcPr>
          <w:p w14:paraId="42FBD7F6" w14:textId="77777777" w:rsidR="000671C3" w:rsidRPr="004622B9" w:rsidRDefault="000671C3" w:rsidP="000671C3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Расчётный счёт</w:t>
            </w:r>
          </w:p>
        </w:tc>
        <w:tc>
          <w:tcPr>
            <w:tcW w:w="5980" w:type="dxa"/>
            <w:vAlign w:val="center"/>
          </w:tcPr>
          <w:p w14:paraId="5298D1C1" w14:textId="0B64F701" w:rsidR="000671C3" w:rsidRPr="000671C3" w:rsidRDefault="000671C3" w:rsidP="000671C3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0671C3">
              <w:rPr>
                <w:rFonts w:ascii="PT Astra Sans" w:hAnsi="PT Astra Sans"/>
                <w:b w:val="0"/>
                <w:sz w:val="20"/>
              </w:rPr>
              <w:t>40702810100020006032</w:t>
            </w:r>
          </w:p>
        </w:tc>
      </w:tr>
      <w:tr w:rsidR="000671C3" w:rsidRPr="004622B9" w14:paraId="31D5EAA2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4BE73E25" w14:textId="47C9B5E2" w:rsidR="000671C3" w:rsidRPr="004622B9" w:rsidRDefault="000671C3" w:rsidP="000671C3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1</w:t>
            </w:r>
          </w:p>
        </w:tc>
        <w:tc>
          <w:tcPr>
            <w:tcW w:w="3127" w:type="dxa"/>
            <w:vAlign w:val="center"/>
          </w:tcPr>
          <w:p w14:paraId="0147DD6C" w14:textId="77777777" w:rsidR="000671C3" w:rsidRPr="004622B9" w:rsidRDefault="000671C3" w:rsidP="000671C3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Корреспондентский счёт</w:t>
            </w:r>
          </w:p>
        </w:tc>
        <w:tc>
          <w:tcPr>
            <w:tcW w:w="5980" w:type="dxa"/>
            <w:vAlign w:val="center"/>
          </w:tcPr>
          <w:p w14:paraId="3D0632C1" w14:textId="1F6C2E39" w:rsidR="000671C3" w:rsidRPr="000671C3" w:rsidRDefault="000671C3" w:rsidP="000671C3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0671C3">
              <w:rPr>
                <w:rFonts w:ascii="PT Astra Sans" w:hAnsi="PT Astra Sans"/>
                <w:b w:val="0"/>
                <w:sz w:val="20"/>
              </w:rPr>
              <w:t>30101810145250000411</w:t>
            </w:r>
          </w:p>
        </w:tc>
      </w:tr>
      <w:tr w:rsidR="000671C3" w:rsidRPr="004622B9" w14:paraId="5E0B7498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769729F5" w14:textId="20536B88" w:rsidR="000671C3" w:rsidRPr="004622B9" w:rsidRDefault="000671C3" w:rsidP="000671C3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2</w:t>
            </w:r>
          </w:p>
        </w:tc>
        <w:tc>
          <w:tcPr>
            <w:tcW w:w="3127" w:type="dxa"/>
            <w:vAlign w:val="center"/>
          </w:tcPr>
          <w:p w14:paraId="2031856E" w14:textId="77777777" w:rsidR="000671C3" w:rsidRPr="004622B9" w:rsidRDefault="000671C3" w:rsidP="000671C3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БИК</w:t>
            </w:r>
          </w:p>
        </w:tc>
        <w:tc>
          <w:tcPr>
            <w:tcW w:w="5980" w:type="dxa"/>
            <w:vAlign w:val="center"/>
          </w:tcPr>
          <w:p w14:paraId="26D89651" w14:textId="795D8D45" w:rsidR="000671C3" w:rsidRPr="000671C3" w:rsidRDefault="000671C3" w:rsidP="000671C3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0671C3">
              <w:rPr>
                <w:rFonts w:ascii="PT Astra Sans" w:hAnsi="PT Astra Sans"/>
                <w:b w:val="0"/>
                <w:sz w:val="20"/>
              </w:rPr>
              <w:t>044525411</w:t>
            </w:r>
          </w:p>
        </w:tc>
      </w:tr>
      <w:tr w:rsidR="000671C3" w:rsidRPr="004622B9" w14:paraId="22E16D60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7884DCE2" w14:textId="3B50FE5F" w:rsidR="000671C3" w:rsidRPr="004622B9" w:rsidRDefault="000671C3" w:rsidP="000671C3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3</w:t>
            </w:r>
          </w:p>
        </w:tc>
        <w:tc>
          <w:tcPr>
            <w:tcW w:w="3127" w:type="dxa"/>
            <w:vAlign w:val="center"/>
          </w:tcPr>
          <w:p w14:paraId="1C1AB8FF" w14:textId="77777777" w:rsidR="000671C3" w:rsidRPr="004622B9" w:rsidRDefault="000671C3" w:rsidP="000671C3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Наименование банка</w:t>
            </w:r>
          </w:p>
        </w:tc>
        <w:tc>
          <w:tcPr>
            <w:tcW w:w="5980" w:type="dxa"/>
            <w:vAlign w:val="center"/>
          </w:tcPr>
          <w:p w14:paraId="4837E1E2" w14:textId="7961694A" w:rsidR="000671C3" w:rsidRPr="000671C3" w:rsidRDefault="000671C3" w:rsidP="000671C3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0671C3">
              <w:rPr>
                <w:rFonts w:ascii="PT Astra Sans" w:hAnsi="PT Astra Sans"/>
                <w:b w:val="0"/>
                <w:sz w:val="20"/>
              </w:rPr>
              <w:t>Филиал «Центральный» Банка ВТБ (ПАО) в г.Москве</w:t>
            </w:r>
          </w:p>
        </w:tc>
      </w:tr>
      <w:tr w:rsidR="00EE7497" w:rsidRPr="004622B9" w14:paraId="619CC62E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3D2DC049" w14:textId="2D3B64AB" w:rsidR="00EE7497" w:rsidRPr="004622B9" w:rsidRDefault="00EE7497" w:rsidP="00EE7497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4</w:t>
            </w:r>
          </w:p>
        </w:tc>
        <w:tc>
          <w:tcPr>
            <w:tcW w:w="3127" w:type="dxa"/>
            <w:vAlign w:val="center"/>
          </w:tcPr>
          <w:p w14:paraId="1F368424" w14:textId="77777777" w:rsidR="00EE7497" w:rsidRPr="004622B9" w:rsidRDefault="00EE7497" w:rsidP="00EE7497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ОКПО</w:t>
            </w:r>
          </w:p>
        </w:tc>
        <w:tc>
          <w:tcPr>
            <w:tcW w:w="5980" w:type="dxa"/>
            <w:vAlign w:val="center"/>
          </w:tcPr>
          <w:p w14:paraId="097827D5" w14:textId="77777777" w:rsidR="00EE7497" w:rsidRPr="004622B9" w:rsidRDefault="00EE7497" w:rsidP="00EE7497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04613538</w:t>
            </w:r>
          </w:p>
        </w:tc>
      </w:tr>
      <w:tr w:rsidR="00EE7497" w:rsidRPr="004622B9" w14:paraId="52A2FE69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566BCE91" w14:textId="5A91CC03" w:rsidR="00EE7497" w:rsidRPr="004622B9" w:rsidRDefault="00EE7497" w:rsidP="00EE7497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5</w:t>
            </w:r>
          </w:p>
        </w:tc>
        <w:tc>
          <w:tcPr>
            <w:tcW w:w="3127" w:type="dxa"/>
            <w:vAlign w:val="center"/>
          </w:tcPr>
          <w:p w14:paraId="00E0742F" w14:textId="77777777" w:rsidR="00EE7497" w:rsidRPr="004622B9" w:rsidRDefault="00EE7497" w:rsidP="00EE7497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ОКТМО</w:t>
            </w:r>
          </w:p>
        </w:tc>
        <w:tc>
          <w:tcPr>
            <w:tcW w:w="5980" w:type="dxa"/>
            <w:vAlign w:val="center"/>
          </w:tcPr>
          <w:p w14:paraId="3DD5EAF1" w14:textId="77777777" w:rsidR="00EE7497" w:rsidRPr="004622B9" w:rsidRDefault="00EE7497" w:rsidP="00EE7497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08701000001</w:t>
            </w:r>
          </w:p>
        </w:tc>
      </w:tr>
      <w:tr w:rsidR="00EE7497" w:rsidRPr="004622B9" w14:paraId="1CED7216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5206E5CC" w14:textId="264C6B67" w:rsidR="00EE7497" w:rsidRPr="004622B9" w:rsidRDefault="00EE7497" w:rsidP="00EE7497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6</w:t>
            </w:r>
          </w:p>
        </w:tc>
        <w:tc>
          <w:tcPr>
            <w:tcW w:w="3127" w:type="dxa"/>
            <w:vAlign w:val="center"/>
          </w:tcPr>
          <w:p w14:paraId="6DAAB346" w14:textId="77777777" w:rsidR="00EE7497" w:rsidRPr="004622B9" w:rsidRDefault="00EE7497" w:rsidP="00EE7497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ОКВЭД</w:t>
            </w:r>
          </w:p>
        </w:tc>
        <w:tc>
          <w:tcPr>
            <w:tcW w:w="5980" w:type="dxa"/>
            <w:vAlign w:val="center"/>
          </w:tcPr>
          <w:p w14:paraId="48AC8169" w14:textId="02C1CB14" w:rsidR="00EE7497" w:rsidRPr="004622B9" w:rsidRDefault="00EE7497" w:rsidP="00EE7497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 xml:space="preserve">43.99.9 – работы строительные специализированные,                            не включенные в другие группировки </w:t>
            </w:r>
          </w:p>
        </w:tc>
      </w:tr>
      <w:tr w:rsidR="00EE7497" w:rsidRPr="004622B9" w14:paraId="75687A00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5C3E80C5" w14:textId="5CC11FDD" w:rsidR="00EE7497" w:rsidRPr="004622B9" w:rsidRDefault="00EE7497" w:rsidP="00EE7497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7</w:t>
            </w:r>
          </w:p>
        </w:tc>
        <w:tc>
          <w:tcPr>
            <w:tcW w:w="3127" w:type="dxa"/>
            <w:vAlign w:val="center"/>
          </w:tcPr>
          <w:p w14:paraId="64DEEA0B" w14:textId="77777777" w:rsidR="00EE7497" w:rsidRPr="004622B9" w:rsidRDefault="00EE7497" w:rsidP="00EE7497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Генеральный директор</w:t>
            </w:r>
          </w:p>
        </w:tc>
        <w:tc>
          <w:tcPr>
            <w:tcW w:w="5980" w:type="dxa"/>
            <w:vAlign w:val="center"/>
          </w:tcPr>
          <w:p w14:paraId="56C59816" w14:textId="77777777" w:rsidR="00EE7497" w:rsidRPr="004622B9" w:rsidRDefault="00EE7497" w:rsidP="00EE7497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Чигрин Юрий Сергеевич, действует на основании Устава</w:t>
            </w:r>
          </w:p>
        </w:tc>
      </w:tr>
      <w:tr w:rsidR="00EE7497" w:rsidRPr="004622B9" w14:paraId="7C84638B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6C74246C" w14:textId="77F04C21" w:rsidR="00EE7497" w:rsidRPr="004622B9" w:rsidRDefault="00EE7497" w:rsidP="00EE7497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8</w:t>
            </w:r>
          </w:p>
        </w:tc>
        <w:tc>
          <w:tcPr>
            <w:tcW w:w="3127" w:type="dxa"/>
            <w:vAlign w:val="center"/>
          </w:tcPr>
          <w:p w14:paraId="3EA62ADC" w14:textId="77777777" w:rsidR="00EE7497" w:rsidRPr="004622B9" w:rsidRDefault="00EE7497" w:rsidP="00EE7497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  <w:lang w:val="en-US"/>
              </w:rPr>
            </w:pPr>
            <w:r w:rsidRPr="004622B9">
              <w:rPr>
                <w:rFonts w:ascii="PT Astra Sans" w:hAnsi="PT Astra Sans"/>
                <w:b w:val="0"/>
                <w:sz w:val="20"/>
                <w:lang w:val="en-US"/>
              </w:rPr>
              <w:t>E-mail</w:t>
            </w:r>
          </w:p>
        </w:tc>
        <w:tc>
          <w:tcPr>
            <w:tcW w:w="5980" w:type="dxa"/>
            <w:vAlign w:val="center"/>
          </w:tcPr>
          <w:p w14:paraId="07C71BDB" w14:textId="77777777" w:rsidR="00EE7497" w:rsidRPr="004622B9" w:rsidRDefault="00000000" w:rsidP="00EE7497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b w:val="0"/>
                <w:color w:val="FF0000"/>
                <w:sz w:val="20"/>
                <w:lang w:val="en-US"/>
              </w:rPr>
            </w:pPr>
            <w:hyperlink r:id="rId8" w:history="1">
              <w:r w:rsidR="00EE7497" w:rsidRPr="004622B9">
                <w:rPr>
                  <w:rStyle w:val="a4"/>
                  <w:rFonts w:ascii="PT Astra Sans" w:hAnsi="PT Astra Sans"/>
                  <w:b w:val="0"/>
                  <w:color w:val="FF0000"/>
                  <w:sz w:val="20"/>
                  <w:lang w:val="en-US"/>
                </w:rPr>
                <w:t>info@dthz.ru</w:t>
              </w:r>
            </w:hyperlink>
            <w:r w:rsidR="00EE7497" w:rsidRPr="004622B9">
              <w:rPr>
                <w:rFonts w:ascii="PT Astra Sans" w:hAnsi="PT Astra Sans"/>
                <w:b w:val="0"/>
                <w:color w:val="FF0000"/>
                <w:sz w:val="20"/>
                <w:lang w:val="en-US"/>
              </w:rPr>
              <w:t xml:space="preserve"> </w:t>
            </w:r>
          </w:p>
        </w:tc>
      </w:tr>
      <w:tr w:rsidR="00EE7497" w:rsidRPr="004622B9" w14:paraId="2E23F831" w14:textId="77777777" w:rsidTr="009061E0">
        <w:trPr>
          <w:trHeight w:val="598"/>
          <w:jc w:val="center"/>
        </w:trPr>
        <w:tc>
          <w:tcPr>
            <w:tcW w:w="604" w:type="dxa"/>
            <w:vAlign w:val="center"/>
          </w:tcPr>
          <w:p w14:paraId="7DEBB42B" w14:textId="57E7D598" w:rsidR="00EE7497" w:rsidRPr="004622B9" w:rsidRDefault="00EE7497" w:rsidP="00EE7497">
            <w:pPr>
              <w:pStyle w:val="a3"/>
              <w:spacing w:line="312" w:lineRule="auto"/>
              <w:ind w:right="-26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19</w:t>
            </w:r>
          </w:p>
        </w:tc>
        <w:tc>
          <w:tcPr>
            <w:tcW w:w="3127" w:type="dxa"/>
            <w:vAlign w:val="center"/>
          </w:tcPr>
          <w:p w14:paraId="566BCC62" w14:textId="77777777" w:rsidR="00EE7497" w:rsidRPr="004622B9" w:rsidRDefault="00EE7497" w:rsidP="00EE7497">
            <w:pPr>
              <w:pStyle w:val="a3"/>
              <w:tabs>
                <w:tab w:val="left" w:pos="3091"/>
              </w:tabs>
              <w:spacing w:line="312" w:lineRule="auto"/>
              <w:ind w:left="114" w:right="282"/>
              <w:jc w:val="left"/>
              <w:rPr>
                <w:rFonts w:ascii="PT Astra Sans" w:hAnsi="PT Astra Sans"/>
                <w:b w:val="0"/>
                <w:sz w:val="20"/>
              </w:rPr>
            </w:pPr>
            <w:r w:rsidRPr="004622B9">
              <w:rPr>
                <w:rFonts w:ascii="PT Astra Sans" w:hAnsi="PT Astra Sans"/>
                <w:b w:val="0"/>
                <w:sz w:val="20"/>
              </w:rPr>
              <w:t>Сайт</w:t>
            </w:r>
          </w:p>
        </w:tc>
        <w:tc>
          <w:tcPr>
            <w:tcW w:w="5980" w:type="dxa"/>
            <w:vAlign w:val="center"/>
          </w:tcPr>
          <w:p w14:paraId="008CA1B3" w14:textId="69083FBA" w:rsidR="00EE7497" w:rsidRPr="004622B9" w:rsidRDefault="00000000" w:rsidP="00EE7497">
            <w:pPr>
              <w:pStyle w:val="a3"/>
              <w:spacing w:line="312" w:lineRule="auto"/>
              <w:ind w:left="114" w:right="149"/>
              <w:jc w:val="left"/>
              <w:rPr>
                <w:rFonts w:ascii="PT Astra Sans" w:hAnsi="PT Astra Sans"/>
                <w:color w:val="FF0000"/>
                <w:sz w:val="20"/>
                <w:lang w:val="en-US"/>
              </w:rPr>
            </w:pPr>
            <w:hyperlink r:id="rId9" w:history="1">
              <w:r w:rsidR="00EE7497" w:rsidRPr="004622B9">
                <w:rPr>
                  <w:rStyle w:val="a4"/>
                  <w:rFonts w:ascii="PT Astra Sans" w:hAnsi="PT Astra Sans"/>
                  <w:color w:val="FF0000"/>
                  <w:sz w:val="20"/>
                  <w:lang w:val="en-US"/>
                </w:rPr>
                <w:t>DTHZ.RU</w:t>
              </w:r>
            </w:hyperlink>
          </w:p>
        </w:tc>
      </w:tr>
    </w:tbl>
    <w:p w14:paraId="27EE4055" w14:textId="77777777" w:rsidR="004622B9" w:rsidRDefault="004622B9" w:rsidP="004622B9">
      <w:pPr>
        <w:spacing w:before="120" w:after="120" w:line="312" w:lineRule="auto"/>
        <w:ind w:left="142" w:firstLine="709"/>
        <w:jc w:val="center"/>
        <w:rPr>
          <w:rFonts w:ascii="PT Astra Sans" w:hAnsi="PT Astra Sans"/>
          <w:sz w:val="24"/>
        </w:rPr>
      </w:pPr>
    </w:p>
    <w:p w14:paraId="762083C3" w14:textId="0EEBE1E3" w:rsidR="009163B3" w:rsidRPr="00EE7497" w:rsidRDefault="009163B3" w:rsidP="004622B9">
      <w:pPr>
        <w:spacing w:before="120" w:after="120" w:line="312" w:lineRule="auto"/>
        <w:ind w:left="142" w:right="425" w:firstLine="709"/>
        <w:jc w:val="right"/>
        <w:rPr>
          <w:sz w:val="20"/>
          <w:szCs w:val="20"/>
        </w:rPr>
      </w:pPr>
    </w:p>
    <w:sectPr w:rsidR="009163B3" w:rsidRPr="00EE7497" w:rsidSect="006A00CF">
      <w:type w:val="continuous"/>
      <w:pgSz w:w="11906" w:h="16838"/>
      <w:pgMar w:top="567" w:right="707" w:bottom="284" w:left="709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B028F" w14:textId="77777777" w:rsidR="006A00CF" w:rsidRDefault="006A00CF" w:rsidP="00F71145">
      <w:r>
        <w:separator/>
      </w:r>
    </w:p>
  </w:endnote>
  <w:endnote w:type="continuationSeparator" w:id="0">
    <w:p w14:paraId="2642220A" w14:textId="77777777" w:rsidR="006A00CF" w:rsidRDefault="006A00CF" w:rsidP="00F7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054FF" w14:textId="77777777" w:rsidR="006A00CF" w:rsidRDefault="006A00CF" w:rsidP="00F71145">
      <w:r>
        <w:separator/>
      </w:r>
    </w:p>
  </w:footnote>
  <w:footnote w:type="continuationSeparator" w:id="0">
    <w:p w14:paraId="538964CD" w14:textId="77777777" w:rsidR="006A00CF" w:rsidRDefault="006A00CF" w:rsidP="00F7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570"/>
    <w:multiLevelType w:val="hybridMultilevel"/>
    <w:tmpl w:val="7FCAC94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C87F14"/>
    <w:multiLevelType w:val="hybridMultilevel"/>
    <w:tmpl w:val="30881B7E"/>
    <w:lvl w:ilvl="0" w:tplc="F962D28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D52200"/>
    <w:multiLevelType w:val="hybridMultilevel"/>
    <w:tmpl w:val="3BE4EAE4"/>
    <w:lvl w:ilvl="0" w:tplc="B15211D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5CF61137"/>
    <w:multiLevelType w:val="hybridMultilevel"/>
    <w:tmpl w:val="2AEA9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57B87"/>
    <w:multiLevelType w:val="hybridMultilevel"/>
    <w:tmpl w:val="7AF215C2"/>
    <w:lvl w:ilvl="0" w:tplc="61A0C2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6A21DB"/>
    <w:multiLevelType w:val="hybridMultilevel"/>
    <w:tmpl w:val="1FF6A3B8"/>
    <w:lvl w:ilvl="0" w:tplc="92F89B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 w16cid:durableId="1286275856">
    <w:abstractNumId w:val="5"/>
  </w:num>
  <w:num w:numId="2" w16cid:durableId="2133204765">
    <w:abstractNumId w:val="4"/>
  </w:num>
  <w:num w:numId="3" w16cid:durableId="1154370760">
    <w:abstractNumId w:val="3"/>
  </w:num>
  <w:num w:numId="4" w16cid:durableId="1436167800">
    <w:abstractNumId w:val="2"/>
  </w:num>
  <w:num w:numId="5" w16cid:durableId="1613709911">
    <w:abstractNumId w:val="1"/>
  </w:num>
  <w:num w:numId="6" w16cid:durableId="43332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DE"/>
    <w:rsid w:val="00010B72"/>
    <w:rsid w:val="00021867"/>
    <w:rsid w:val="00045C5F"/>
    <w:rsid w:val="00057198"/>
    <w:rsid w:val="00061066"/>
    <w:rsid w:val="000610EE"/>
    <w:rsid w:val="000669A9"/>
    <w:rsid w:val="00066B1F"/>
    <w:rsid w:val="000671C3"/>
    <w:rsid w:val="000674DC"/>
    <w:rsid w:val="000814DE"/>
    <w:rsid w:val="000905A1"/>
    <w:rsid w:val="0009065F"/>
    <w:rsid w:val="00096381"/>
    <w:rsid w:val="000A1197"/>
    <w:rsid w:val="000B440D"/>
    <w:rsid w:val="000B557C"/>
    <w:rsid w:val="000B6BF9"/>
    <w:rsid w:val="000B7D09"/>
    <w:rsid w:val="000C13DA"/>
    <w:rsid w:val="000D47EC"/>
    <w:rsid w:val="000E23B7"/>
    <w:rsid w:val="000E70E3"/>
    <w:rsid w:val="00104AE9"/>
    <w:rsid w:val="00132F69"/>
    <w:rsid w:val="0013404D"/>
    <w:rsid w:val="00134562"/>
    <w:rsid w:val="00136008"/>
    <w:rsid w:val="00137B98"/>
    <w:rsid w:val="00137DA5"/>
    <w:rsid w:val="00150FA8"/>
    <w:rsid w:val="00151998"/>
    <w:rsid w:val="00154D90"/>
    <w:rsid w:val="0015647A"/>
    <w:rsid w:val="00166135"/>
    <w:rsid w:val="00177571"/>
    <w:rsid w:val="00181A91"/>
    <w:rsid w:val="00182AA2"/>
    <w:rsid w:val="001A0592"/>
    <w:rsid w:val="001B0FC2"/>
    <w:rsid w:val="001B31B2"/>
    <w:rsid w:val="001E029D"/>
    <w:rsid w:val="002111BF"/>
    <w:rsid w:val="0021639A"/>
    <w:rsid w:val="00244360"/>
    <w:rsid w:val="00250F34"/>
    <w:rsid w:val="00251EF8"/>
    <w:rsid w:val="002577B4"/>
    <w:rsid w:val="002A12ED"/>
    <w:rsid w:val="002A3A2A"/>
    <w:rsid w:val="002C5707"/>
    <w:rsid w:val="002D75B1"/>
    <w:rsid w:val="00306628"/>
    <w:rsid w:val="00310278"/>
    <w:rsid w:val="0031232E"/>
    <w:rsid w:val="00317FED"/>
    <w:rsid w:val="003247E2"/>
    <w:rsid w:val="00331035"/>
    <w:rsid w:val="003350BA"/>
    <w:rsid w:val="0034285D"/>
    <w:rsid w:val="00347CAC"/>
    <w:rsid w:val="00366025"/>
    <w:rsid w:val="00367510"/>
    <w:rsid w:val="00386A8A"/>
    <w:rsid w:val="00393958"/>
    <w:rsid w:val="00393ADE"/>
    <w:rsid w:val="003A35FE"/>
    <w:rsid w:val="003B047B"/>
    <w:rsid w:val="003C7183"/>
    <w:rsid w:val="003C7A2D"/>
    <w:rsid w:val="003C7AD6"/>
    <w:rsid w:val="003D10CA"/>
    <w:rsid w:val="003D3461"/>
    <w:rsid w:val="003D7DBA"/>
    <w:rsid w:val="003E07BB"/>
    <w:rsid w:val="003F3E5B"/>
    <w:rsid w:val="003F50F7"/>
    <w:rsid w:val="003F5B71"/>
    <w:rsid w:val="003F5C79"/>
    <w:rsid w:val="0040062E"/>
    <w:rsid w:val="00402B18"/>
    <w:rsid w:val="00410FCF"/>
    <w:rsid w:val="004445BC"/>
    <w:rsid w:val="004470AC"/>
    <w:rsid w:val="00454DCA"/>
    <w:rsid w:val="00455A66"/>
    <w:rsid w:val="004622B9"/>
    <w:rsid w:val="00466815"/>
    <w:rsid w:val="004802C4"/>
    <w:rsid w:val="00480564"/>
    <w:rsid w:val="004854C8"/>
    <w:rsid w:val="00494D4C"/>
    <w:rsid w:val="00495501"/>
    <w:rsid w:val="004A12FC"/>
    <w:rsid w:val="004A46E5"/>
    <w:rsid w:val="004C0B42"/>
    <w:rsid w:val="004C19C7"/>
    <w:rsid w:val="004C1F2D"/>
    <w:rsid w:val="004E7E7D"/>
    <w:rsid w:val="004F0CD3"/>
    <w:rsid w:val="004F4420"/>
    <w:rsid w:val="00502FB1"/>
    <w:rsid w:val="00534617"/>
    <w:rsid w:val="005525F5"/>
    <w:rsid w:val="00575333"/>
    <w:rsid w:val="00583E4B"/>
    <w:rsid w:val="005873FF"/>
    <w:rsid w:val="0059317E"/>
    <w:rsid w:val="005A2216"/>
    <w:rsid w:val="005A3316"/>
    <w:rsid w:val="005B31F7"/>
    <w:rsid w:val="005B53BC"/>
    <w:rsid w:val="005C2E01"/>
    <w:rsid w:val="005D1BB1"/>
    <w:rsid w:val="005E16B3"/>
    <w:rsid w:val="005F32B9"/>
    <w:rsid w:val="005F3A78"/>
    <w:rsid w:val="005F6987"/>
    <w:rsid w:val="00620564"/>
    <w:rsid w:val="00640E0E"/>
    <w:rsid w:val="006539B9"/>
    <w:rsid w:val="006671B2"/>
    <w:rsid w:val="00684D77"/>
    <w:rsid w:val="006A00CF"/>
    <w:rsid w:val="006B0DFC"/>
    <w:rsid w:val="006B2407"/>
    <w:rsid w:val="006B69B4"/>
    <w:rsid w:val="006B777B"/>
    <w:rsid w:val="006C016D"/>
    <w:rsid w:val="006C62D8"/>
    <w:rsid w:val="006D07AC"/>
    <w:rsid w:val="006D3B4A"/>
    <w:rsid w:val="006E295B"/>
    <w:rsid w:val="006F4380"/>
    <w:rsid w:val="0073189A"/>
    <w:rsid w:val="007437D3"/>
    <w:rsid w:val="007505BA"/>
    <w:rsid w:val="00751259"/>
    <w:rsid w:val="00763CB7"/>
    <w:rsid w:val="00787182"/>
    <w:rsid w:val="007C7990"/>
    <w:rsid w:val="007D2417"/>
    <w:rsid w:val="007D401F"/>
    <w:rsid w:val="007D68F7"/>
    <w:rsid w:val="007F47CE"/>
    <w:rsid w:val="008105D6"/>
    <w:rsid w:val="008146C4"/>
    <w:rsid w:val="00835326"/>
    <w:rsid w:val="0083722E"/>
    <w:rsid w:val="008405C9"/>
    <w:rsid w:val="0084525E"/>
    <w:rsid w:val="00865D71"/>
    <w:rsid w:val="00871420"/>
    <w:rsid w:val="00875BBD"/>
    <w:rsid w:val="00884EB0"/>
    <w:rsid w:val="008B5448"/>
    <w:rsid w:val="008B6E18"/>
    <w:rsid w:val="008E00A7"/>
    <w:rsid w:val="009061E0"/>
    <w:rsid w:val="009107C9"/>
    <w:rsid w:val="009163B3"/>
    <w:rsid w:val="00916F23"/>
    <w:rsid w:val="00917B86"/>
    <w:rsid w:val="00924F99"/>
    <w:rsid w:val="00973FF9"/>
    <w:rsid w:val="009A12B7"/>
    <w:rsid w:val="009A4166"/>
    <w:rsid w:val="009C0F5F"/>
    <w:rsid w:val="009D7834"/>
    <w:rsid w:val="009E1D37"/>
    <w:rsid w:val="009F1790"/>
    <w:rsid w:val="00A01B1A"/>
    <w:rsid w:val="00A02184"/>
    <w:rsid w:val="00A07357"/>
    <w:rsid w:val="00A147C5"/>
    <w:rsid w:val="00A246DA"/>
    <w:rsid w:val="00A363B0"/>
    <w:rsid w:val="00A460FD"/>
    <w:rsid w:val="00A53EAF"/>
    <w:rsid w:val="00A85DE9"/>
    <w:rsid w:val="00A96CDF"/>
    <w:rsid w:val="00A97703"/>
    <w:rsid w:val="00A97FF2"/>
    <w:rsid w:val="00AA1B2D"/>
    <w:rsid w:val="00AE4FF1"/>
    <w:rsid w:val="00AE7D30"/>
    <w:rsid w:val="00AF77E8"/>
    <w:rsid w:val="00B27D90"/>
    <w:rsid w:val="00B3651B"/>
    <w:rsid w:val="00B424FC"/>
    <w:rsid w:val="00B52FDA"/>
    <w:rsid w:val="00B72B46"/>
    <w:rsid w:val="00B82379"/>
    <w:rsid w:val="00BA1EF5"/>
    <w:rsid w:val="00BB4D09"/>
    <w:rsid w:val="00BB68E8"/>
    <w:rsid w:val="00BB6FF7"/>
    <w:rsid w:val="00BB7E71"/>
    <w:rsid w:val="00BC162D"/>
    <w:rsid w:val="00BC6760"/>
    <w:rsid w:val="00BE1407"/>
    <w:rsid w:val="00BE167A"/>
    <w:rsid w:val="00BF4125"/>
    <w:rsid w:val="00C02E85"/>
    <w:rsid w:val="00C03FD2"/>
    <w:rsid w:val="00C15D42"/>
    <w:rsid w:val="00C25C61"/>
    <w:rsid w:val="00C304C5"/>
    <w:rsid w:val="00C31E83"/>
    <w:rsid w:val="00C3698B"/>
    <w:rsid w:val="00C41ECC"/>
    <w:rsid w:val="00C462C4"/>
    <w:rsid w:val="00C523C9"/>
    <w:rsid w:val="00C77361"/>
    <w:rsid w:val="00C84E75"/>
    <w:rsid w:val="00CA65A4"/>
    <w:rsid w:val="00CA6F0D"/>
    <w:rsid w:val="00CB0CED"/>
    <w:rsid w:val="00CD0B64"/>
    <w:rsid w:val="00CD3B9B"/>
    <w:rsid w:val="00CD73A2"/>
    <w:rsid w:val="00D025B9"/>
    <w:rsid w:val="00D06F19"/>
    <w:rsid w:val="00D11AC7"/>
    <w:rsid w:val="00D15930"/>
    <w:rsid w:val="00D42F39"/>
    <w:rsid w:val="00D646A5"/>
    <w:rsid w:val="00D70BB0"/>
    <w:rsid w:val="00D854E1"/>
    <w:rsid w:val="00D87754"/>
    <w:rsid w:val="00D9571D"/>
    <w:rsid w:val="00D95D93"/>
    <w:rsid w:val="00DA4846"/>
    <w:rsid w:val="00DB3D99"/>
    <w:rsid w:val="00DC329C"/>
    <w:rsid w:val="00DD2E0F"/>
    <w:rsid w:val="00DD592C"/>
    <w:rsid w:val="00DE6851"/>
    <w:rsid w:val="00DF74E6"/>
    <w:rsid w:val="00E12B9A"/>
    <w:rsid w:val="00E165AA"/>
    <w:rsid w:val="00E21A81"/>
    <w:rsid w:val="00E32852"/>
    <w:rsid w:val="00E349C7"/>
    <w:rsid w:val="00E50D40"/>
    <w:rsid w:val="00E63DEA"/>
    <w:rsid w:val="00E7639F"/>
    <w:rsid w:val="00E77714"/>
    <w:rsid w:val="00E80B20"/>
    <w:rsid w:val="00EA6FD3"/>
    <w:rsid w:val="00EB168A"/>
    <w:rsid w:val="00EC082A"/>
    <w:rsid w:val="00EC1587"/>
    <w:rsid w:val="00EC2E1F"/>
    <w:rsid w:val="00ED2099"/>
    <w:rsid w:val="00ED3179"/>
    <w:rsid w:val="00EE576E"/>
    <w:rsid w:val="00EE7497"/>
    <w:rsid w:val="00EF3AD5"/>
    <w:rsid w:val="00F07327"/>
    <w:rsid w:val="00F07D28"/>
    <w:rsid w:val="00F17A7F"/>
    <w:rsid w:val="00F371BB"/>
    <w:rsid w:val="00F429D8"/>
    <w:rsid w:val="00F46846"/>
    <w:rsid w:val="00F6125D"/>
    <w:rsid w:val="00F61E9D"/>
    <w:rsid w:val="00F71145"/>
    <w:rsid w:val="00F77632"/>
    <w:rsid w:val="00F87A4F"/>
    <w:rsid w:val="00F90514"/>
    <w:rsid w:val="00FA6A06"/>
    <w:rsid w:val="00FA776A"/>
    <w:rsid w:val="00FB1830"/>
    <w:rsid w:val="00FB298A"/>
    <w:rsid w:val="00FB2DBB"/>
    <w:rsid w:val="00FB4F7C"/>
    <w:rsid w:val="00FC474F"/>
    <w:rsid w:val="00FD19BA"/>
    <w:rsid w:val="00FE482D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98569"/>
  <w15:docId w15:val="{69CD9CEB-20D6-44D6-A8AA-94EF60D5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564"/>
    <w:rPr>
      <w:sz w:val="28"/>
      <w:szCs w:val="24"/>
    </w:rPr>
  </w:style>
  <w:style w:type="paragraph" w:styleId="1">
    <w:name w:val="heading 1"/>
    <w:basedOn w:val="a"/>
    <w:next w:val="a"/>
    <w:qFormat/>
    <w:rsid w:val="0048056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480564"/>
    <w:pPr>
      <w:jc w:val="center"/>
    </w:pPr>
    <w:rPr>
      <w:b/>
      <w:sz w:val="24"/>
      <w:szCs w:val="20"/>
    </w:rPr>
  </w:style>
  <w:style w:type="character" w:styleId="a4">
    <w:name w:val="Hyperlink"/>
    <w:basedOn w:val="a0"/>
    <w:rsid w:val="00480564"/>
    <w:rPr>
      <w:color w:val="0000FF"/>
      <w:u w:val="single"/>
    </w:rPr>
  </w:style>
  <w:style w:type="table" w:styleId="a5">
    <w:name w:val="Table Grid"/>
    <w:basedOn w:val="a1"/>
    <w:rsid w:val="0048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45BC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EC2E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"/>
    <w:rsid w:val="00182AA2"/>
    <w:pPr>
      <w:spacing w:after="120"/>
    </w:pPr>
  </w:style>
  <w:style w:type="paragraph" w:styleId="a9">
    <w:name w:val="header"/>
    <w:basedOn w:val="a"/>
    <w:link w:val="aa"/>
    <w:uiPriority w:val="99"/>
    <w:unhideWhenUsed/>
    <w:rsid w:val="00F711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145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F711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1145"/>
    <w:rPr>
      <w:sz w:val="28"/>
      <w:szCs w:val="24"/>
    </w:rPr>
  </w:style>
  <w:style w:type="paragraph" w:styleId="ad">
    <w:name w:val="List Paragraph"/>
    <w:basedOn w:val="a"/>
    <w:uiPriority w:val="34"/>
    <w:qFormat/>
    <w:rsid w:val="00FA6A06"/>
    <w:pPr>
      <w:ind w:left="720"/>
      <w:contextualSpacing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th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th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75ED-4217-4283-97D6-61AD25AE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ХЗ</Company>
  <LinksUpToDate>false</LinksUpToDate>
  <CharactersWithSpaces>960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dthz1@mail.kh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 Юрий Сергеевич</dc:creator>
  <cp:keywords/>
  <cp:lastModifiedBy>Юрий Чигрин</cp:lastModifiedBy>
  <cp:revision>3</cp:revision>
  <cp:lastPrinted>2021-03-11T03:33:00Z</cp:lastPrinted>
  <dcterms:created xsi:type="dcterms:W3CDTF">2024-03-31T08:13:00Z</dcterms:created>
  <dcterms:modified xsi:type="dcterms:W3CDTF">2024-03-31T08:14:00Z</dcterms:modified>
</cp:coreProperties>
</file>